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3E541D" w:rsidTr="003E541D">
        <w:trPr>
          <w:trHeight w:hRule="exact" w:val="372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5652AE">
        <w:trPr>
          <w:trHeight w:hRule="exact" w:val="370"/>
        </w:trPr>
        <w:tc>
          <w:tcPr>
            <w:tcW w:w="5922" w:type="dxa"/>
            <w:gridSpan w:val="3"/>
          </w:tcPr>
          <w:p w:rsidR="003E541D" w:rsidRDefault="003E541D" w:rsidP="003E541D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3E541D" w:rsidRDefault="003E541D" w:rsidP="003E541D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5F3CE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智+特</w:t>
                            </w:r>
                            <w:r w:rsidR="00BF15B4">
                              <w:rPr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lang w:eastAsia="zh-TW"/>
                              </w:rPr>
                              <w:t>3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</w:t>
                            </w:r>
                            <w:r w:rsidR="002C40FB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4~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5F3CE4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智+特</w:t>
                      </w:r>
                      <w:r w:rsidR="00BF15B4">
                        <w:rPr>
                          <w:lang w:eastAsia="zh-TW"/>
                        </w:rPr>
                        <w:t>11</w:t>
                      </w:r>
                      <w:r>
                        <w:rPr>
                          <w:lang w:eastAsia="zh-TW"/>
                        </w:rPr>
                        <w:t>3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 w:rsidR="008A7602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</w:t>
                      </w:r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</w:t>
                      </w:r>
                      <w:r w:rsidR="002C40FB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4~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120"/>
        <w:gridCol w:w="1335"/>
        <w:gridCol w:w="649"/>
        <w:gridCol w:w="709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通識領袖論壇」</w:t>
            </w:r>
            <w:r w:rsidR="00403E94" w:rsidRPr="00B401BB">
              <w:rPr>
                <w:rFonts w:hint="eastAsia"/>
                <w:b/>
                <w:color w:val="FF0000"/>
                <w:sz w:val="22"/>
                <w:szCs w:val="22"/>
              </w:rPr>
              <w:t>、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(</w:t>
            </w:r>
            <w:r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>至</w:t>
            </w:r>
            <w:r w:rsidR="000270AD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  <w:lang w:eastAsia="zh-HK"/>
              </w:rPr>
              <w:t>多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53E60" w:rsidRPr="00367A7C">
              <w:rPr>
                <w:b/>
                <w:color w:val="FF0000"/>
                <w:sz w:val="22"/>
                <w:szCs w:val="22"/>
                <w:highlight w:val="yellow"/>
              </w:rPr>
              <w:t>4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學分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953E60">
              <w:t>4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F93653">
        <w:trPr>
          <w:trHeight w:hRule="exact" w:val="353"/>
        </w:trPr>
        <w:tc>
          <w:tcPr>
            <w:tcW w:w="481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E541D" w:rsidTr="00F93653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E16868" w:rsidTr="00F93653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E16868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9A07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E16868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70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6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3.</w:t>
            </w:r>
            <w:r>
              <w:rPr>
                <w:b/>
              </w:rPr>
              <w:t>Physical Education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2C40FB" w:rsidP="002C40F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/>
                <w:b/>
              </w:rPr>
              <w:t>4</w:t>
            </w:r>
            <w:r w:rsidR="00F970AE">
              <w:rPr>
                <w:rFonts w:cs="Calibri"/>
                <w:b/>
              </w:rPr>
              <w:t>. 專業必修</w:t>
            </w:r>
            <w:r w:rsidR="00F970AE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>4</w:t>
            </w:r>
            <w:r w:rsidR="00F970AE">
              <w:rPr>
                <w:rFonts w:cs="Calibri"/>
                <w:b/>
              </w:rPr>
              <w:t>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  <w:lang w:eastAsia="zh-TW"/>
              </w:rPr>
            </w:pPr>
            <w:r w:rsidRPr="00107722">
              <w:rPr>
                <w:rFonts w:hint="eastAsia"/>
                <w:b/>
                <w:lang w:eastAsia="zh-TW"/>
              </w:rPr>
              <w:t>軟體工程與設計模式於專案開發的應用入門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  <w:lang w:eastAsia="zh-TW"/>
              </w:rPr>
            </w:pPr>
            <w:r w:rsidRPr="00107722">
              <w:rPr>
                <w:rFonts w:hint="eastAsia"/>
                <w:b/>
                <w:lang w:eastAsia="zh-TW"/>
              </w:rPr>
              <w:t>資訊技術專案開發與實作(一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2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  <w:lang w:eastAsia="zh-TW"/>
              </w:rPr>
            </w:pPr>
            <w:r w:rsidRPr="00107722">
              <w:rPr>
                <w:rFonts w:hint="eastAsia"/>
                <w:b/>
                <w:lang w:eastAsia="zh-TW"/>
              </w:rPr>
              <w:t>資訊技術專案開發與實作(二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  <w:lang w:eastAsia="zh-TW"/>
              </w:rPr>
            </w:pPr>
            <w:r w:rsidRPr="00107722">
              <w:rPr>
                <w:rFonts w:hint="eastAsia"/>
                <w:b/>
                <w:lang w:eastAsia="zh-TW"/>
              </w:rPr>
              <w:t>資訊技術專案開發與實作(三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Pr="00107722" w:rsidRDefault="005F3CE4" w:rsidP="005F3CE4">
            <w:pPr>
              <w:pStyle w:val="TableParagraph"/>
              <w:ind w:left="223" w:right="221"/>
              <w:jc w:val="left"/>
              <w:rPr>
                <w:b/>
                <w:lang w:eastAsia="zh-TW"/>
              </w:rPr>
            </w:pPr>
            <w:r w:rsidRPr="00107722">
              <w:rPr>
                <w:rFonts w:hint="eastAsia"/>
                <w:b/>
                <w:lang w:eastAsia="zh-TW"/>
              </w:rPr>
              <w:t>資訊技術專案開發與實作(四)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 xml:space="preserve">Calculu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lang w:eastAsia="zh-TW"/>
              </w:rPr>
              <w:t>微積分</w:t>
            </w:r>
            <w:r w:rsidRPr="002B3DFC">
              <w:rPr>
                <w:rFonts w:hint="eastAsia"/>
                <w:lang w:eastAsia="zh-TW"/>
              </w:rPr>
              <w:t>（二）</w:t>
            </w:r>
            <w:r>
              <w:rPr>
                <w:lang w:eastAsia="zh-TW"/>
              </w:rPr>
              <w:t>Calculus 2</w:t>
            </w:r>
            <w:r>
              <w:rPr>
                <w:rFonts w:hint="eastAsia"/>
                <w:lang w:eastAsia="zh-TW"/>
              </w:rPr>
              <w:t xml:space="preserve"> a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5F3CE4">
        <w:trPr>
          <w:trHeight w:val="516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  <w:lang w:eastAsia="zh-TW"/>
              </w:rPr>
              <w:t>線性代數</w:t>
            </w:r>
            <w:r>
              <w:rPr>
                <w:rFonts w:hint="eastAsia"/>
                <w:lang w:eastAsia="zh-TW"/>
              </w:rPr>
              <w:t>Linear Algebr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577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557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2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827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2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Pr="002B3DFC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F3CE4" w:rsidRDefault="005F3CE4" w:rsidP="005F3CE4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F3CE4" w:rsidRDefault="005F3CE4" w:rsidP="005F3CE4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F3CE4" w:rsidRDefault="005F3CE4" w:rsidP="005F3CE4">
            <w:r w:rsidRPr="007A0E84">
              <w:rPr>
                <w:rFonts w:cs="Calibri"/>
              </w:rPr>
              <w:t>□及格/TR □修課中</w:t>
            </w:r>
          </w:p>
        </w:tc>
      </w:tr>
      <w:tr w:rsidR="005F3CE4" w:rsidTr="000B54C6">
        <w:trPr>
          <w:trHeight w:val="370"/>
        </w:trPr>
        <w:tc>
          <w:tcPr>
            <w:tcW w:w="746" w:type="dxa"/>
          </w:tcPr>
          <w:p w:rsidR="005F3CE4" w:rsidRDefault="005F3CE4" w:rsidP="005F3CE4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5F3CE4" w:rsidRDefault="005F3CE4" w:rsidP="005F3CE4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5F3CE4" w:rsidRDefault="005F3CE4" w:rsidP="005F3CE4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5F3CE4" w:rsidRPr="00F717BA" w:rsidRDefault="005F3CE4" w:rsidP="005F3CE4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F3CE4" w:rsidRPr="002B3DFC" w:rsidRDefault="005F3CE4" w:rsidP="005F3CE4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3CE4" w:rsidRDefault="005F3CE4" w:rsidP="005F3CE4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C40FB" w:rsidP="002C40FB">
            <w:pPr>
              <w:pStyle w:val="TableParagraph"/>
              <w:ind w:left="129"/>
              <w:jc w:val="left"/>
            </w:pPr>
            <w:r>
              <w:rPr>
                <w:b/>
              </w:rPr>
              <w:t>5</w:t>
            </w:r>
            <w:r w:rsidR="002F6860">
              <w:rPr>
                <w:b/>
              </w:rPr>
              <w:t>.</w:t>
            </w:r>
            <w:r w:rsidR="002F6860" w:rsidRPr="004C037A">
              <w:rPr>
                <w:rFonts w:hint="eastAsia"/>
                <w:b/>
                <w:lang w:eastAsia="zh-HK"/>
              </w:rPr>
              <w:t>本系</w:t>
            </w:r>
            <w:r w:rsidR="002F6860">
              <w:rPr>
                <w:rFonts w:hint="eastAsia"/>
                <w:b/>
                <w:lang w:eastAsia="zh-HK"/>
              </w:rPr>
              <w:t>選</w:t>
            </w:r>
            <w:r w:rsidR="002F6860"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 w:rsidR="002F6860">
              <w:rPr>
                <w:rFonts w:hint="eastAsia"/>
                <w:b/>
                <w:lang w:eastAsia="zh-HK"/>
              </w:rPr>
              <w:t>學分</w:t>
            </w:r>
            <w:r w:rsidR="00235D71"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5</w:t>
            </w:r>
            <w:r w:rsidR="00235D71">
              <w:rPr>
                <w:rFonts w:hint="eastAsia"/>
                <w:b/>
                <w:lang w:eastAsia="zh-TW"/>
              </w:rPr>
              <w:t>.</w:t>
            </w:r>
            <w:r w:rsidR="002F6860">
              <w:t>Specialized</w:t>
            </w:r>
            <w:r w:rsidR="002F6860">
              <w:rPr>
                <w:b/>
              </w:rPr>
              <w:t xml:space="preserve"> Elective</w:t>
            </w:r>
            <w:r w:rsidR="002F6860"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 w:rsidR="002F6860">
              <w:rPr>
                <w:rFonts w:eastAsiaTheme="minorEastAsia" w:hint="eastAsia"/>
                <w:lang w:eastAsia="zh-TW"/>
              </w:rPr>
              <w:t xml:space="preserve"> credits</w:t>
            </w:r>
            <w:r w:rsidR="002F6860">
              <w:rPr>
                <w:rFonts w:eastAsiaTheme="minorEastAsia"/>
                <w:lang w:eastAsia="zh-TW"/>
              </w:rPr>
              <w:br/>
            </w:r>
            <w:r w:rsidR="002F6860" w:rsidRPr="00C75218">
              <w:rPr>
                <w:rFonts w:eastAsiaTheme="minorEastAsia" w:hint="eastAsia"/>
                <w:b/>
                <w:color w:val="FF0000"/>
                <w:lang w:eastAsia="zh-TW"/>
              </w:rPr>
              <w:t>僅資訊系、資訊所、醫資所與製造所課程可納入本項學分</w:t>
            </w:r>
            <w:r w:rsidR="002F6860">
              <w:rPr>
                <w:rFonts w:eastAsiaTheme="minorEastAsia" w:hint="eastAsia"/>
                <w:lang w:eastAsia="zh-TW"/>
              </w:rPr>
              <w:t>。</w:t>
            </w:r>
            <w:r w:rsidR="002F6860">
              <w:rPr>
                <w:rFonts w:eastAsiaTheme="minorEastAsia"/>
                <w:lang w:eastAsia="zh-TW"/>
              </w:rPr>
              <w:br/>
            </w:r>
            <w:r w:rsidR="002F6860">
              <w:rPr>
                <w:rFonts w:eastAsiaTheme="minorEastAsia" w:hint="eastAsia"/>
                <w:lang w:eastAsia="zh-TW"/>
              </w:rPr>
              <w:t>O</w:t>
            </w:r>
            <w:r w:rsidR="002F6860"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 w:rsidR="002F6860">
              <w:t>學分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Default="00257EEB" w:rsidP="00DF5DDA"/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Default="002F6860" w:rsidP="00235D71">
            <w:pPr>
              <w:pStyle w:val="TableParagraph"/>
              <w:spacing w:before="5" w:line="300" w:lineRule="auto"/>
              <w:ind w:left="0" w:right="308"/>
              <w:jc w:val="both"/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</w:t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1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</w:tblGrid>
      <w:tr w:rsidR="002F6860" w:rsidTr="00107722">
        <w:trPr>
          <w:trHeight w:hRule="exact" w:val="997"/>
        </w:trPr>
        <w:tc>
          <w:tcPr>
            <w:tcW w:w="11126" w:type="dxa"/>
            <w:gridSpan w:val="7"/>
            <w:shd w:val="clear" w:color="auto" w:fill="EEECE1"/>
          </w:tcPr>
          <w:p w:rsidR="002F6860" w:rsidRDefault="002C40FB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b/>
              </w:rPr>
              <w:t>6</w:t>
            </w:r>
            <w:r w:rsidR="002F6860">
              <w:rPr>
                <w:b/>
              </w:rPr>
              <w:t xml:space="preserve">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 w:rsidR="002F6860">
              <w:rPr>
                <w:rFonts w:hint="eastAsia"/>
                <w:b/>
                <w:lang w:eastAsia="zh-TW"/>
              </w:rPr>
              <w:t xml:space="preserve">選修 </w:t>
            </w:r>
            <w:r w:rsidR="00235D71">
              <w:rPr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6</w:t>
            </w:r>
            <w:r w:rsidR="00235D71">
              <w:rPr>
                <w:b/>
                <w:lang w:eastAsia="zh-TW"/>
              </w:rPr>
              <w:t>.</w:t>
            </w:r>
            <w:r w:rsidR="002F6860">
              <w:rPr>
                <w:rFonts w:hint="eastAsia"/>
                <w:b/>
                <w:lang w:eastAsia="zh-TW"/>
              </w:rPr>
              <w:t xml:space="preserve">Other elective </w:t>
            </w:r>
            <w:r w:rsidR="002F6860"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與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107722">
        <w:trPr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3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5B4E5D" w:rsidTr="00107722">
        <w:trPr>
          <w:trHeight w:hRule="exact" w:val="482"/>
        </w:trPr>
        <w:tc>
          <w:tcPr>
            <w:tcW w:w="1110" w:type="dxa"/>
          </w:tcPr>
          <w:p w:rsidR="005B4E5D" w:rsidRDefault="005B4E5D" w:rsidP="005B4E5D"/>
        </w:tc>
        <w:tc>
          <w:tcPr>
            <w:tcW w:w="1130" w:type="dxa"/>
          </w:tcPr>
          <w:p w:rsidR="005B4E5D" w:rsidRDefault="005B4E5D" w:rsidP="005B4E5D"/>
        </w:tc>
        <w:tc>
          <w:tcPr>
            <w:tcW w:w="1914" w:type="dxa"/>
          </w:tcPr>
          <w:p w:rsidR="005B4E5D" w:rsidRDefault="005B4E5D" w:rsidP="005B4E5D"/>
        </w:tc>
        <w:tc>
          <w:tcPr>
            <w:tcW w:w="2977" w:type="dxa"/>
          </w:tcPr>
          <w:p w:rsidR="005B4E5D" w:rsidRDefault="005B4E5D" w:rsidP="005B4E5D"/>
        </w:tc>
        <w:tc>
          <w:tcPr>
            <w:tcW w:w="992" w:type="dxa"/>
          </w:tcPr>
          <w:p w:rsidR="005B4E5D" w:rsidRDefault="005B4E5D" w:rsidP="005B4E5D"/>
        </w:tc>
        <w:tc>
          <w:tcPr>
            <w:tcW w:w="993" w:type="dxa"/>
          </w:tcPr>
          <w:p w:rsidR="005B4E5D" w:rsidRDefault="005B4E5D" w:rsidP="005B4E5D"/>
        </w:tc>
        <w:tc>
          <w:tcPr>
            <w:tcW w:w="2010" w:type="dxa"/>
          </w:tcPr>
          <w:p w:rsidR="005B4E5D" w:rsidRDefault="005B4E5D" w:rsidP="005B4E5D">
            <w:r w:rsidRPr="00BC72B9">
              <w:rPr>
                <w:rFonts w:cs="Calibri"/>
              </w:rPr>
              <w:t>□及格/TR □修課中</w:t>
            </w:r>
          </w:p>
        </w:tc>
      </w:tr>
      <w:tr w:rsidR="00107722" w:rsidTr="00107722">
        <w:trPr>
          <w:trHeight w:val="398"/>
        </w:trPr>
        <w:tc>
          <w:tcPr>
            <w:tcW w:w="7131" w:type="dxa"/>
            <w:gridSpan w:val="4"/>
          </w:tcPr>
          <w:p w:rsidR="00107722" w:rsidRDefault="00107722" w:rsidP="005B4E5D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1985" w:type="dxa"/>
            <w:gridSpan w:val="2"/>
          </w:tcPr>
          <w:p w:rsidR="00107722" w:rsidRDefault="00107722" w:rsidP="005B4E5D"/>
        </w:tc>
        <w:tc>
          <w:tcPr>
            <w:tcW w:w="2010" w:type="dxa"/>
          </w:tcPr>
          <w:p w:rsidR="00107722" w:rsidRPr="004C037A" w:rsidRDefault="00107722" w:rsidP="005B4E5D">
            <w:pPr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2C40FB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/>
                <w:b/>
                <w:lang w:eastAsia="zh-TW"/>
              </w:rPr>
              <w:t>7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2C40FB" w:rsidP="00822A57">
            <w:r>
              <w:rPr>
                <w:rFonts w:cs="Calibri"/>
                <w:b/>
              </w:rPr>
              <w:t>7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235D71">
        <w:trPr>
          <w:trHeight w:hRule="exact" w:val="1537"/>
        </w:trPr>
        <w:tc>
          <w:tcPr>
            <w:tcW w:w="11121" w:type="dxa"/>
            <w:gridSpan w:val="4"/>
            <w:shd w:val="clear" w:color="auto" w:fill="EEECE1"/>
          </w:tcPr>
          <w:p w:rsidR="00235D71" w:rsidRDefault="002C40FB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b/>
                <w:lang w:eastAsia="zh-TW"/>
              </w:rPr>
              <w:t>8</w:t>
            </w:r>
            <w:r w:rsidR="00235D71">
              <w:rPr>
                <w:rFonts w:hint="eastAsia"/>
                <w:b/>
                <w:lang w:eastAsia="zh-TW"/>
              </w:rPr>
              <w:t xml:space="preserve">. </w:t>
            </w:r>
            <w:bookmarkStart w:id="0" w:name="_GoBack"/>
            <w:bookmarkEnd w:id="0"/>
            <w:r w:rsidR="00235D71"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="00235D71"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="00235D71" w:rsidRPr="00257EEB">
              <w:rPr>
                <w:b/>
                <w:color w:val="FF0000"/>
              </w:rPr>
              <w:t>(</w:t>
            </w:r>
            <w:r w:rsidR="00235D71"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 w:rsidR="00235D71">
              <w:rPr>
                <w:b/>
                <w:lang w:eastAsia="zh-TW"/>
              </w:rPr>
              <w:t xml:space="preserve"> 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</w:t>
            </w:r>
            <w:r w:rsidR="00235D71">
              <w:rPr>
                <w:rFonts w:hint="eastAsia"/>
                <w:b/>
                <w:lang w:eastAsia="zh-TW"/>
              </w:rPr>
              <w:t>8.</w:t>
            </w:r>
            <w:r w:rsidR="00235D71" w:rsidRPr="001E2233">
              <w:rPr>
                <w:b/>
              </w:rPr>
              <w:t>Course Credit</w:t>
            </w:r>
            <w:r w:rsidR="00235D71"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="00235D71" w:rsidRPr="001E2233">
              <w:rPr>
                <w:b/>
              </w:rPr>
              <w:t>Transfer</w:t>
            </w:r>
            <w:r w:rsidR="00235D71" w:rsidRPr="001E2233">
              <w:rPr>
                <w:rFonts w:hint="eastAsia"/>
                <w:b/>
              </w:rPr>
              <w:t xml:space="preserve"> to Institute</w:t>
            </w:r>
          </w:p>
          <w:p w:rsidR="00235D71" w:rsidRPr="006E4452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2F6860" w:rsidRPr="00235D71" w:rsidRDefault="002F6860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C4" w:rsidRDefault="00C769C4" w:rsidP="00162EB4">
      <w:r>
        <w:separator/>
      </w:r>
    </w:p>
  </w:endnote>
  <w:endnote w:type="continuationSeparator" w:id="0">
    <w:p w:rsidR="00C769C4" w:rsidRDefault="00C769C4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C4" w:rsidRDefault="00C769C4" w:rsidP="00162EB4">
      <w:r>
        <w:separator/>
      </w:r>
    </w:p>
  </w:footnote>
  <w:footnote w:type="continuationSeparator" w:id="0">
    <w:p w:rsidR="00C769C4" w:rsidRDefault="00C769C4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B54C6"/>
    <w:rsid w:val="000E44F5"/>
    <w:rsid w:val="00107722"/>
    <w:rsid w:val="00124323"/>
    <w:rsid w:val="00157416"/>
    <w:rsid w:val="00162EB4"/>
    <w:rsid w:val="0017589B"/>
    <w:rsid w:val="00196A2F"/>
    <w:rsid w:val="001B215C"/>
    <w:rsid w:val="001E2233"/>
    <w:rsid w:val="001F506A"/>
    <w:rsid w:val="00235581"/>
    <w:rsid w:val="00235D71"/>
    <w:rsid w:val="00240399"/>
    <w:rsid w:val="0025667A"/>
    <w:rsid w:val="00257EEB"/>
    <w:rsid w:val="00286513"/>
    <w:rsid w:val="00286756"/>
    <w:rsid w:val="002A1AD7"/>
    <w:rsid w:val="002B3DFC"/>
    <w:rsid w:val="002B56FE"/>
    <w:rsid w:val="002C40FB"/>
    <w:rsid w:val="002F6860"/>
    <w:rsid w:val="00301848"/>
    <w:rsid w:val="00332275"/>
    <w:rsid w:val="003615F5"/>
    <w:rsid w:val="00367A7C"/>
    <w:rsid w:val="003B074A"/>
    <w:rsid w:val="003E541D"/>
    <w:rsid w:val="003E63F8"/>
    <w:rsid w:val="00402821"/>
    <w:rsid w:val="00403E94"/>
    <w:rsid w:val="00424781"/>
    <w:rsid w:val="00437E65"/>
    <w:rsid w:val="00454146"/>
    <w:rsid w:val="00457639"/>
    <w:rsid w:val="00457A7A"/>
    <w:rsid w:val="00471E98"/>
    <w:rsid w:val="004C037A"/>
    <w:rsid w:val="004F2C32"/>
    <w:rsid w:val="00506CCE"/>
    <w:rsid w:val="00520622"/>
    <w:rsid w:val="00530CE4"/>
    <w:rsid w:val="00547299"/>
    <w:rsid w:val="00576C73"/>
    <w:rsid w:val="00585EC5"/>
    <w:rsid w:val="005B4E5D"/>
    <w:rsid w:val="005D41FD"/>
    <w:rsid w:val="005E2F11"/>
    <w:rsid w:val="005F3CE4"/>
    <w:rsid w:val="006142E3"/>
    <w:rsid w:val="006459DC"/>
    <w:rsid w:val="00653069"/>
    <w:rsid w:val="00673837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53E60"/>
    <w:rsid w:val="009774E2"/>
    <w:rsid w:val="00980E8C"/>
    <w:rsid w:val="009B7E25"/>
    <w:rsid w:val="009D5F3C"/>
    <w:rsid w:val="00A308B2"/>
    <w:rsid w:val="00A547FA"/>
    <w:rsid w:val="00A85A32"/>
    <w:rsid w:val="00A93D2E"/>
    <w:rsid w:val="00B401BB"/>
    <w:rsid w:val="00B43C81"/>
    <w:rsid w:val="00B51A8B"/>
    <w:rsid w:val="00B712C6"/>
    <w:rsid w:val="00BC04F9"/>
    <w:rsid w:val="00BD4DD1"/>
    <w:rsid w:val="00BD779C"/>
    <w:rsid w:val="00BF15B4"/>
    <w:rsid w:val="00BF36C7"/>
    <w:rsid w:val="00C20723"/>
    <w:rsid w:val="00C36796"/>
    <w:rsid w:val="00C61A4A"/>
    <w:rsid w:val="00C74A33"/>
    <w:rsid w:val="00C75218"/>
    <w:rsid w:val="00C769C4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16868"/>
    <w:rsid w:val="00E35065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0C4E"/>
    <w:rsid w:val="00F93653"/>
    <w:rsid w:val="00F940E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C69ED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709D-9801-4BE8-8CD9-B9EDD51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8-25T06:10:00Z</cp:lastPrinted>
  <dcterms:created xsi:type="dcterms:W3CDTF">2025-10-14T07:58:00Z</dcterms:created>
  <dcterms:modified xsi:type="dcterms:W3CDTF">2025-10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